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04" w:rsidRPr="00996307" w:rsidRDefault="00151241" w:rsidP="00573BDD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996307">
        <w:rPr>
          <w:b/>
          <w:sz w:val="32"/>
          <w:szCs w:val="32"/>
        </w:rPr>
        <w:t xml:space="preserve">Информация </w:t>
      </w:r>
    </w:p>
    <w:p w:rsidR="00C411E1" w:rsidRPr="00996307" w:rsidRDefault="00573BDD" w:rsidP="00573BDD">
      <w:pPr>
        <w:ind w:firstLine="709"/>
        <w:jc w:val="center"/>
        <w:rPr>
          <w:b/>
          <w:sz w:val="32"/>
          <w:szCs w:val="32"/>
        </w:rPr>
      </w:pPr>
      <w:r w:rsidRPr="00996307">
        <w:rPr>
          <w:b/>
          <w:sz w:val="32"/>
          <w:szCs w:val="32"/>
        </w:rPr>
        <w:t xml:space="preserve">о </w:t>
      </w:r>
      <w:r w:rsidR="00C411E1" w:rsidRPr="00996307">
        <w:rPr>
          <w:b/>
          <w:sz w:val="32"/>
          <w:szCs w:val="32"/>
        </w:rPr>
        <w:t>проведении</w:t>
      </w:r>
      <w:r w:rsidRPr="00996307">
        <w:rPr>
          <w:b/>
          <w:sz w:val="32"/>
          <w:szCs w:val="32"/>
        </w:rPr>
        <w:t xml:space="preserve"> вступительных испытаний</w:t>
      </w:r>
      <w:r w:rsidR="00C411E1" w:rsidRPr="00996307">
        <w:rPr>
          <w:b/>
          <w:sz w:val="32"/>
          <w:szCs w:val="32"/>
        </w:rPr>
        <w:t xml:space="preserve"> </w:t>
      </w:r>
    </w:p>
    <w:p w:rsidR="00C411E1" w:rsidRPr="00996307" w:rsidRDefault="00C411E1" w:rsidP="00573BDD">
      <w:pPr>
        <w:ind w:firstLine="709"/>
        <w:jc w:val="center"/>
        <w:rPr>
          <w:b/>
          <w:sz w:val="32"/>
          <w:szCs w:val="32"/>
        </w:rPr>
      </w:pPr>
      <w:r w:rsidRPr="00996307">
        <w:rPr>
          <w:b/>
          <w:sz w:val="32"/>
          <w:szCs w:val="32"/>
        </w:rPr>
        <w:t>с использованием дистанционных технологий</w:t>
      </w:r>
    </w:p>
    <w:p w:rsidR="00573BDD" w:rsidRDefault="00573BDD" w:rsidP="00573BDD">
      <w:pPr>
        <w:ind w:firstLine="709"/>
        <w:jc w:val="center"/>
        <w:rPr>
          <w:b/>
          <w:sz w:val="28"/>
          <w:szCs w:val="28"/>
        </w:rPr>
      </w:pPr>
    </w:p>
    <w:p w:rsidR="00151241" w:rsidRPr="00151241" w:rsidRDefault="00151241" w:rsidP="00DA3C32">
      <w:pPr>
        <w:ind w:firstLine="709"/>
        <w:jc w:val="center"/>
        <w:rPr>
          <w:b/>
          <w:sz w:val="28"/>
          <w:szCs w:val="28"/>
        </w:rPr>
      </w:pPr>
    </w:p>
    <w:p w:rsidR="007D6FCB" w:rsidRDefault="007D6FCB" w:rsidP="00621C25">
      <w:pPr>
        <w:rPr>
          <w:sz w:val="28"/>
          <w:szCs w:val="28"/>
        </w:rPr>
      </w:pPr>
    </w:p>
    <w:p w:rsidR="00151241" w:rsidRDefault="00A56C1D" w:rsidP="00C411E1">
      <w:pPr>
        <w:pStyle w:val="a5"/>
        <w:widowControl w:val="0"/>
        <w:tabs>
          <w:tab w:val="left" w:pos="-5954"/>
        </w:tabs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1E1" w:rsidRPr="00C411E1">
        <w:rPr>
          <w:sz w:val="28"/>
          <w:szCs w:val="28"/>
        </w:rPr>
        <w:t>Северо-Осетинский государственны</w:t>
      </w:r>
      <w:r w:rsidR="00C411E1">
        <w:rPr>
          <w:sz w:val="28"/>
          <w:szCs w:val="28"/>
        </w:rPr>
        <w:t>й</w:t>
      </w:r>
      <w:r w:rsidR="00C411E1" w:rsidRPr="00C411E1">
        <w:rPr>
          <w:sz w:val="28"/>
          <w:szCs w:val="28"/>
        </w:rPr>
        <w:t xml:space="preserve"> университет имени Коста Левановича Хетагурова </w:t>
      </w:r>
      <w:r w:rsidR="00C411E1">
        <w:rPr>
          <w:sz w:val="28"/>
          <w:szCs w:val="28"/>
        </w:rPr>
        <w:t>в 201</w:t>
      </w:r>
      <w:r w:rsidR="00A85D78">
        <w:rPr>
          <w:sz w:val="28"/>
          <w:szCs w:val="28"/>
        </w:rPr>
        <w:t>8</w:t>
      </w:r>
      <w:r w:rsidR="00C411E1">
        <w:rPr>
          <w:sz w:val="28"/>
          <w:szCs w:val="28"/>
        </w:rPr>
        <w:t xml:space="preserve"> году не проводит вступительные испытания с использованием дистанционных технологий. </w:t>
      </w:r>
    </w:p>
    <w:p w:rsidR="001218A5" w:rsidRDefault="001218A5"/>
    <w:p w:rsidR="001218A5" w:rsidRPr="001218A5" w:rsidRDefault="001218A5" w:rsidP="001218A5"/>
    <w:p w:rsidR="001218A5" w:rsidRPr="006841B4" w:rsidRDefault="001218A5" w:rsidP="006841B4">
      <w:pPr>
        <w:jc w:val="both"/>
      </w:pPr>
    </w:p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Default="001218A5" w:rsidP="001218A5"/>
    <w:p w:rsidR="001218A5" w:rsidRDefault="001218A5" w:rsidP="001218A5"/>
    <w:p w:rsidR="0061642D" w:rsidRDefault="0061642D" w:rsidP="00573BDD"/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B13D2E">
      <w:pPr>
        <w:rPr>
          <w:b/>
          <w:sz w:val="28"/>
          <w:szCs w:val="28"/>
        </w:rPr>
      </w:pPr>
    </w:p>
    <w:sectPr w:rsidR="00F46906" w:rsidSect="002E196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1241"/>
    <w:rsid w:val="000640DF"/>
    <w:rsid w:val="00077A66"/>
    <w:rsid w:val="001218A5"/>
    <w:rsid w:val="00151241"/>
    <w:rsid w:val="001B516C"/>
    <w:rsid w:val="001E5904"/>
    <w:rsid w:val="00205588"/>
    <w:rsid w:val="0023623B"/>
    <w:rsid w:val="002E1962"/>
    <w:rsid w:val="002E1BDA"/>
    <w:rsid w:val="003841AF"/>
    <w:rsid w:val="003969A2"/>
    <w:rsid w:val="00403E03"/>
    <w:rsid w:val="00434D3C"/>
    <w:rsid w:val="00446795"/>
    <w:rsid w:val="00543A65"/>
    <w:rsid w:val="00573BDD"/>
    <w:rsid w:val="00583F0F"/>
    <w:rsid w:val="0061642D"/>
    <w:rsid w:val="00621C25"/>
    <w:rsid w:val="00652EA1"/>
    <w:rsid w:val="006841B4"/>
    <w:rsid w:val="007157DC"/>
    <w:rsid w:val="00762D09"/>
    <w:rsid w:val="007D6FCB"/>
    <w:rsid w:val="007F3580"/>
    <w:rsid w:val="008639B5"/>
    <w:rsid w:val="00907EAA"/>
    <w:rsid w:val="00996307"/>
    <w:rsid w:val="009B41FE"/>
    <w:rsid w:val="009F33A0"/>
    <w:rsid w:val="00A40ED8"/>
    <w:rsid w:val="00A543B2"/>
    <w:rsid w:val="00A56C1D"/>
    <w:rsid w:val="00A85D78"/>
    <w:rsid w:val="00A9192B"/>
    <w:rsid w:val="00AF2E82"/>
    <w:rsid w:val="00B12537"/>
    <w:rsid w:val="00B13D2E"/>
    <w:rsid w:val="00B140C6"/>
    <w:rsid w:val="00B32B6E"/>
    <w:rsid w:val="00BD589F"/>
    <w:rsid w:val="00BF1404"/>
    <w:rsid w:val="00C411E1"/>
    <w:rsid w:val="00C45803"/>
    <w:rsid w:val="00CA0452"/>
    <w:rsid w:val="00D01AE1"/>
    <w:rsid w:val="00DA3C32"/>
    <w:rsid w:val="00DA3E5F"/>
    <w:rsid w:val="00E86678"/>
    <w:rsid w:val="00EC52CB"/>
    <w:rsid w:val="00EF1B01"/>
    <w:rsid w:val="00F46906"/>
    <w:rsid w:val="00FF149C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184FB-0613-40C0-BD8E-CDEE9045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3C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3BDD"/>
    <w:pPr>
      <w:spacing w:before="100" w:beforeAutospacing="1" w:after="100" w:afterAutospacing="1"/>
    </w:pPr>
  </w:style>
  <w:style w:type="paragraph" w:customStyle="1" w:styleId="ConsPlusNormal">
    <w:name w:val="ConsPlusNormal"/>
    <w:rsid w:val="00A56C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045B-E5E7-44B1-BF57-26FF9B4B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14-03-28T05:38:00Z</cp:lastPrinted>
  <dcterms:created xsi:type="dcterms:W3CDTF">2012-04-21T14:40:00Z</dcterms:created>
  <dcterms:modified xsi:type="dcterms:W3CDTF">2018-03-27T14:33:00Z</dcterms:modified>
</cp:coreProperties>
</file>